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cpf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rg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email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}   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2B9B4175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>Termo de Bolsa Nº.</w:t>
      </w:r>
      <w:r w:rsidR="00307F70">
        <w:rPr>
          <w:rFonts w:ascii="Arial Narrow" w:hAnsi="Arial Narrow" w:cstheme="minorHAnsi"/>
          <w:sz w:val="20"/>
          <w:szCs w:val="20"/>
        </w:rPr>
        <w:t>{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</w:t>
      </w:r>
      <w:r w:rsidR="00F7667B">
        <w:rPr>
          <w:rFonts w:ascii="Arial Narrow" w:hAnsi="Arial Narrow" w:cstheme="minorHAnsi"/>
          <w:sz w:val="20"/>
          <w:szCs w:val="20"/>
        </w:rPr>
        <w:t>2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proc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</w:t>
      </w:r>
      <w:r w:rsidR="00F7667B">
        <w:rPr>
          <w:rFonts w:ascii="Arial Narrow" w:hAnsi="Arial Narrow" w:cstheme="minorHAnsi"/>
          <w:color w:val="000000" w:themeColor="text1"/>
          <w:sz w:val="20"/>
          <w:szCs w:val="20"/>
        </w:rPr>
        <w:t>2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B60CD7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proofErr w:type="spellEnd"/>
      <w:r w:rsidRPr="00B60CD7"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ch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Total</w:t>
      </w:r>
      <w:proofErr w:type="spellEnd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periodo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ch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600390" w14:paraId="443F7C23" w14:textId="77777777" w:rsidTr="00600390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6EBB" w14:textId="0A1067D7" w:rsidR="00600390" w:rsidRPr="00600390" w:rsidRDefault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inicio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D0A" w14:textId="77777777" w:rsidR="00600390" w:rsidRPr="00C82BB8" w:rsidRDefault="00600390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="Arial Narrow" w:hAnsi="Arial Narrow" w:cs="Calibri"/>
                <w:bCs/>
                <w:sz w:val="18"/>
                <w:szCs w:val="18"/>
              </w:rPr>
              <w:t>1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20F" w14:textId="77777777" w:rsidR="00600390" w:rsidRPr="00C82BB8" w:rsidRDefault="00600390" w:rsidP="00600390">
            <w:pPr>
              <w:spacing w:after="0" w:line="240" w:lineRule="auto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="Arial Narrow" w:hAnsi="Arial Narrow" w:cs="Calibri"/>
                <w:bCs/>
                <w:sz w:val="18"/>
                <w:szCs w:val="18"/>
              </w:rPr>
              <w:t>Elaborar conjuntamente com o professor tutor/orientador o seu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2BB" w14:textId="1E4DDEC7" w:rsidR="00600390" w:rsidRPr="00C82BB8" w:rsidRDefault="00600390" w:rsidP="00C82BB8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C82BB8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71BB8A1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3864A03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6BA9642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1A69F4CD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572046FB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B85F43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8CF8EC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7313CC2C" w:rsidR="00B85F43" w:rsidRDefault="00C82BB8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5F4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5F43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239724DB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B85F43" w:rsidRDefault="00B85F43" w:rsidP="00B85F4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04991665" w:rsidR="00B85F43" w:rsidRDefault="00C82BB8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85F4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B85F43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B85F43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0CE6C2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77E304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74998E61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</w:t>
            </w:r>
            <w:r w:rsidR="00A9169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169B" w:rsidRPr="00A9169B"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="00A9169B" w:rsidRPr="00A9169B">
              <w:rPr>
                <w:rFonts w:ascii="Arial Narrow" w:hAnsi="Arial Narrow"/>
                <w:sz w:val="18"/>
                <w:szCs w:val="18"/>
              </w:rPr>
              <w:t>cursoFIC</w:t>
            </w:r>
            <w:proofErr w:type="spellEnd"/>
            <w:r w:rsidR="00A9169B" w:rsidRPr="00A9169B">
              <w:rPr>
                <w:rFonts w:ascii="Arial Narrow" w:hAnsi="Arial Narrow"/>
                <w:sz w:val="18"/>
                <w:szCs w:val="18"/>
              </w:rPr>
              <w:t>}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85F43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4E48A8C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4E8B1FA3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6F033F7E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="00F7667B"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="00F7667B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="00F7667B" w:rsidRPr="0093788E">
              <w:rPr>
                <w:rFonts w:ascii="Arial Narrow" w:hAnsi="Arial Narrow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00A13F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50C87079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B85F43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B85F43" w:rsidRPr="0093788E" w:rsidRDefault="00B85F43" w:rsidP="00B85F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B85F43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3A27DD40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85F43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1A4C648B" w:rsidR="00B85F43" w:rsidRP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B85F43" w:rsidRPr="0093788E" w:rsidRDefault="00B85F43" w:rsidP="00B85F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B85F43" w:rsidRDefault="00B85F43" w:rsidP="00B85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600390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8"/>
          <w:szCs w:val="8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Pr="00600390" w:rsidRDefault="003807EA" w:rsidP="003B08A1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Pr="00600390" w:rsidRDefault="00B1656E" w:rsidP="00C541EF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3E345F7C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3E4793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3E4793">
              <w:rPr>
                <w:rFonts w:ascii="Arial Narrow" w:hAnsi="Arial Narrow" w:cs="Tahoma"/>
                <w:sz w:val="18"/>
                <w:szCs w:val="18"/>
              </w:rPr>
              <w:t>fimdt</w:t>
            </w:r>
            <w:proofErr w:type="spellEnd"/>
            <w:r w:rsidR="003E4793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787A51">
              <w:rPr>
                <w:rFonts w:ascii="Arial Narrow" w:hAnsi="Arial Narrow" w:cs="Tahoma"/>
                <w:sz w:val="18"/>
                <w:szCs w:val="18"/>
              </w:rPr>
              <w:t>mesNome</w:t>
            </w:r>
            <w:proofErr w:type="spellEnd"/>
            <w:r w:rsidR="00787A51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</w:t>
            </w:r>
            <w:r w:rsidR="00F7667B">
              <w:rPr>
                <w:rFonts w:ascii="Arial Narrow" w:hAnsi="Arial Narrow" w:cs="Tahoma"/>
                <w:sz w:val="18"/>
                <w:szCs w:val="18"/>
              </w:rPr>
              <w:t>2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12668D72" w:rsidR="003B08A1" w:rsidRPr="003E4793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  <w:u w:val="single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3E479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3E4793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30E7" w14:textId="77777777" w:rsidR="002355C1" w:rsidRDefault="002355C1" w:rsidP="00D507B3">
      <w:pPr>
        <w:spacing w:after="0" w:line="240" w:lineRule="auto"/>
      </w:pPr>
      <w:r>
        <w:separator/>
      </w:r>
    </w:p>
  </w:endnote>
  <w:endnote w:type="continuationSeparator" w:id="0">
    <w:p w14:paraId="571E6B99" w14:textId="77777777" w:rsidR="002355C1" w:rsidRDefault="002355C1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000000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000000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j&#10;w/TH4AAAAAkBAAAPAAAAAAAAAAAAAAAAAGgEAABkcnMvZG93bnJldi54bWxQSwUGAAAAAAQABADz&#10;AAAAd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000000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000000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05E8" w14:textId="77777777" w:rsidR="002355C1" w:rsidRDefault="002355C1" w:rsidP="00D507B3">
      <w:pPr>
        <w:spacing w:after="0" w:line="240" w:lineRule="auto"/>
      </w:pPr>
      <w:r>
        <w:separator/>
      </w:r>
    </w:p>
  </w:footnote>
  <w:footnote w:type="continuationSeparator" w:id="0">
    <w:p w14:paraId="5D051049" w14:textId="77777777" w:rsidR="002355C1" w:rsidRDefault="002355C1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9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106361">
    <w:abstractNumId w:val="2"/>
  </w:num>
  <w:num w:numId="3" w16cid:durableId="89157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C4E71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2982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287A"/>
    <w:rsid w:val="002277FA"/>
    <w:rsid w:val="002302D8"/>
    <w:rsid w:val="00233F65"/>
    <w:rsid w:val="0023448A"/>
    <w:rsid w:val="00235478"/>
    <w:rsid w:val="002355C1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11E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4AF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4793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6E84"/>
    <w:rsid w:val="00587D13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0390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DCA"/>
    <w:rsid w:val="007D65A0"/>
    <w:rsid w:val="007D79A0"/>
    <w:rsid w:val="007D7FD7"/>
    <w:rsid w:val="007E1161"/>
    <w:rsid w:val="007E302B"/>
    <w:rsid w:val="007E3F02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066D4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0D61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169B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60CD7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85F43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4488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2BB8"/>
    <w:rsid w:val="00C83516"/>
    <w:rsid w:val="00C85B7B"/>
    <w:rsid w:val="00C85DF5"/>
    <w:rsid w:val="00C86929"/>
    <w:rsid w:val="00C878B1"/>
    <w:rsid w:val="00C87F1B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62C0"/>
    <w:rsid w:val="00F66B11"/>
    <w:rsid w:val="00F71AA8"/>
    <w:rsid w:val="00F75162"/>
    <w:rsid w:val="00F76107"/>
    <w:rsid w:val="00F7667B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Fontepargpadro"/>
    <w:rsid w:val="00A9169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</Template>
  <TotalTime>376</TotalTime>
  <Pages>2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SAMSUNG</cp:lastModifiedBy>
  <cp:revision>21</cp:revision>
  <dcterms:created xsi:type="dcterms:W3CDTF">2021-04-29T22:46:00Z</dcterms:created>
  <dcterms:modified xsi:type="dcterms:W3CDTF">2022-08-10T01:57:00Z</dcterms:modified>
</cp:coreProperties>
</file>